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92C7A" w:rsidRDefault="00C92C7A" w:rsidP="00C92C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C92C7A" w:rsidRDefault="00C92C7A" w:rsidP="00C92C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C92C7A" w:rsidRDefault="00C92C7A" w:rsidP="00C92C7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6339AD" w:rsidRPr="006339AD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6339AD" w:rsidRPr="006339AD">
        <w:rPr>
          <w:rFonts w:asciiTheme="minorHAnsi" w:hAnsiTheme="minorHAnsi"/>
        </w:rPr>
        <w:fldChar w:fldCharType="separate"/>
      </w:r>
    </w:p>
    <w:p w:rsidR="001E0306" w:rsidRDefault="00633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306" w:rsidRDefault="00633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6339AD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447425" w:rsidRPr="00447425" w:rsidRDefault="00DA1B0B" w:rsidP="00447425">
      <w:r>
        <w:t xml:space="preserve"> </w:t>
      </w:r>
      <w:r>
        <w:tab/>
      </w:r>
    </w:p>
    <w:p w:rsidR="00E70215" w:rsidRDefault="00E70215" w:rsidP="00E70215"/>
    <w:tbl>
      <w:tblPr>
        <w:tblW w:w="1026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530"/>
        <w:gridCol w:w="1710"/>
        <w:gridCol w:w="1260"/>
        <w:gridCol w:w="1260"/>
        <w:gridCol w:w="1260"/>
        <w:gridCol w:w="2070"/>
      </w:tblGrid>
      <w:tr w:rsidR="00DA1B0B" w:rsidRPr="00577519" w:rsidTr="00DA1B0B">
        <w:trPr>
          <w:cantSplit/>
        </w:trPr>
        <w:tc>
          <w:tcPr>
            <w:tcW w:w="117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171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260" w:type="dxa"/>
          </w:tcPr>
          <w:p w:rsidR="00DA1B0B" w:rsidRPr="00413961" w:rsidRDefault="00DA1B0B" w:rsidP="00B319B7">
            <w:pPr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070" w:type="dxa"/>
          </w:tcPr>
          <w:p w:rsidR="00DA1B0B" w:rsidRPr="00413961" w:rsidRDefault="00DA1B0B" w:rsidP="00B319B7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DA1B0B" w:rsidRPr="00577519" w:rsidTr="00DA1B0B">
        <w:trPr>
          <w:cantSplit/>
          <w:trHeight w:val="1583"/>
        </w:trPr>
        <w:tc>
          <w:tcPr>
            <w:tcW w:w="1170" w:type="dxa"/>
          </w:tcPr>
          <w:p w:rsidR="00DA1B0B" w:rsidRPr="00BB19EF" w:rsidRDefault="00DA1B0B" w:rsidP="00B319B7">
            <w:pPr>
              <w:pStyle w:val="ListParagraph"/>
              <w:numPr>
                <w:ilvl w:val="0"/>
                <w:numId w:val="27"/>
              </w:numPr>
              <w:rPr>
                <w:color w:val="008000"/>
              </w:rPr>
            </w:pPr>
          </w:p>
        </w:tc>
        <w:tc>
          <w:tcPr>
            <w:tcW w:w="153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71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126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  <w:tc>
          <w:tcPr>
            <w:tcW w:w="2070" w:type="dxa"/>
          </w:tcPr>
          <w:p w:rsidR="00DA1B0B" w:rsidRPr="00016C33" w:rsidRDefault="00DA1B0B" w:rsidP="00B319B7">
            <w:pPr>
              <w:rPr>
                <w:color w:val="008000"/>
              </w:rPr>
            </w:pPr>
          </w:p>
        </w:tc>
      </w:tr>
    </w:tbl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41" w:rsidRDefault="006E2941">
      <w:r>
        <w:separator/>
      </w:r>
    </w:p>
  </w:endnote>
  <w:endnote w:type="continuationSeparator" w:id="0">
    <w:p w:rsidR="006E2941" w:rsidRDefault="006E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41" w:rsidRDefault="006E2941">
      <w:r>
        <w:separator/>
      </w:r>
    </w:p>
  </w:footnote>
  <w:footnote w:type="continuationSeparator" w:id="0">
    <w:p w:rsidR="006E2941" w:rsidRDefault="006E2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6339AD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C92C7A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C92C7A" w:rsidRPr="00C92C7A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6339AD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931-EEEA-4438-8AA9-5840D05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57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33</cp:revision>
  <cp:lastPrinted>2016-06-30T14:08:00Z</cp:lastPrinted>
  <dcterms:created xsi:type="dcterms:W3CDTF">2018-12-17T12:34:00Z</dcterms:created>
  <dcterms:modified xsi:type="dcterms:W3CDTF">2019-04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